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нтов </w:t>
      </w:r>
      <w:r w:rsidR="00EA1A7A">
        <w:rPr>
          <w:rFonts w:ascii="Times New Roman" w:hAnsi="Times New Roman" w:cs="Times New Roman"/>
          <w:b/>
          <w:sz w:val="24"/>
          <w:szCs w:val="24"/>
        </w:rPr>
        <w:t>НИРС</w:t>
      </w:r>
      <w:r w:rsidRPr="00AD0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6690" w:rsidRPr="00AD09A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526690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>«Основы теории управления и цифровой обработки сигналов»</w:t>
      </w:r>
      <w:r w:rsidR="00526690" w:rsidRPr="00AD0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>в группе ИУ3-6</w:t>
      </w:r>
      <w:r w:rsidR="004D15E9" w:rsidRPr="004D15E9">
        <w:rPr>
          <w:rFonts w:ascii="Times New Roman" w:hAnsi="Times New Roman" w:cs="Times New Roman"/>
          <w:b/>
          <w:sz w:val="24"/>
          <w:szCs w:val="24"/>
        </w:rPr>
        <w:t>2</w:t>
      </w:r>
      <w:r w:rsidRPr="00AD09A1">
        <w:rPr>
          <w:rFonts w:ascii="Times New Roman" w:hAnsi="Times New Roman" w:cs="Times New Roman"/>
          <w:b/>
          <w:sz w:val="24"/>
          <w:szCs w:val="24"/>
        </w:rPr>
        <w:t>Б</w:t>
      </w:r>
      <w:r w:rsidR="00526868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F738A2">
        <w:rPr>
          <w:rFonts w:ascii="Times New Roman" w:hAnsi="Times New Roman" w:cs="Times New Roman"/>
          <w:b/>
          <w:sz w:val="24"/>
          <w:szCs w:val="24"/>
        </w:rPr>
        <w:t>2</w:t>
      </w:r>
      <w:r w:rsidR="00903F26">
        <w:rPr>
          <w:rFonts w:ascii="Times New Roman" w:hAnsi="Times New Roman" w:cs="Times New Roman"/>
          <w:b/>
          <w:sz w:val="24"/>
          <w:szCs w:val="24"/>
        </w:rPr>
        <w:t>4</w:t>
      </w:r>
      <w:r w:rsidR="00526868">
        <w:rPr>
          <w:rFonts w:ascii="Times New Roman" w:hAnsi="Times New Roman" w:cs="Times New Roman"/>
          <w:b/>
          <w:sz w:val="24"/>
          <w:szCs w:val="24"/>
        </w:rPr>
        <w:t>/20</w:t>
      </w:r>
      <w:r w:rsidR="007A0C00">
        <w:rPr>
          <w:rFonts w:ascii="Times New Roman" w:hAnsi="Times New Roman" w:cs="Times New Roman"/>
          <w:b/>
          <w:sz w:val="24"/>
          <w:szCs w:val="24"/>
        </w:rPr>
        <w:t>2</w:t>
      </w:r>
      <w:r w:rsidR="00903F26">
        <w:rPr>
          <w:rFonts w:ascii="Times New Roman" w:hAnsi="Times New Roman" w:cs="Times New Roman"/>
          <w:b/>
          <w:sz w:val="24"/>
          <w:szCs w:val="24"/>
        </w:rPr>
        <w:t>5</w:t>
      </w:r>
      <w:r w:rsidR="00526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8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26868">
        <w:rPr>
          <w:rFonts w:ascii="Times New Roman" w:hAnsi="Times New Roman" w:cs="Times New Roman"/>
          <w:b/>
          <w:sz w:val="24"/>
          <w:szCs w:val="24"/>
        </w:rPr>
        <w:t>. году</w:t>
      </w:r>
    </w:p>
    <w:p w:rsidR="00AD09A1" w:rsidRPr="00AD09A1" w:rsidRDefault="00AD09A1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A1A7A">
        <w:rPr>
          <w:rFonts w:ascii="Times New Roman" w:hAnsi="Times New Roman" w:cs="Times New Roman"/>
          <w:b/>
          <w:sz w:val="24"/>
          <w:szCs w:val="24"/>
        </w:rPr>
        <w:t>НИРС</w:t>
      </w:r>
      <w:r w:rsidRPr="00AD09A1">
        <w:rPr>
          <w:rFonts w:ascii="Times New Roman" w:hAnsi="Times New Roman" w:cs="Times New Roman"/>
          <w:b/>
          <w:sz w:val="24"/>
          <w:szCs w:val="24"/>
        </w:rPr>
        <w:t>: Программное устройство обработки аудио сигнала</w:t>
      </w:r>
    </w:p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4"/>
        <w:gridCol w:w="1619"/>
        <w:gridCol w:w="1701"/>
        <w:gridCol w:w="2126"/>
      </w:tblGrid>
      <w:tr w:rsidR="00526690" w:rsidRPr="00AD09A1" w:rsidTr="00674552">
        <w:tc>
          <w:tcPr>
            <w:tcW w:w="3734" w:type="dxa"/>
          </w:tcPr>
          <w:p w:rsidR="00526690" w:rsidRPr="001B400B" w:rsidRDefault="00526690" w:rsidP="008D326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26690" w:rsidRPr="00C67060" w:rsidRDefault="00526690" w:rsidP="00526690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C67060">
              <w:rPr>
                <w:rFonts w:ascii="Times New Roman" w:hAnsi="Times New Roman"/>
                <w:b/>
                <w:bCs/>
                <w:sz w:val="24"/>
                <w:szCs w:val="24"/>
              </w:rPr>
              <w:t>Звуковой эффект</w:t>
            </w:r>
            <w:r w:rsidRPr="00C6706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526690" w:rsidRPr="00C27B03" w:rsidRDefault="00526690" w:rsidP="00526690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C27B03">
              <w:rPr>
                <w:rFonts w:ascii="Times New Roman" w:hAnsi="Times New Roman"/>
                <w:b/>
                <w:bCs/>
                <w:sz w:val="24"/>
                <w:szCs w:val="24"/>
              </w:rPr>
              <w:t>Звуковой эффект</w:t>
            </w:r>
            <w:r w:rsidRPr="00C27B0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2126" w:type="dxa"/>
          </w:tcPr>
          <w:p w:rsidR="00526690" w:rsidRPr="00FB3EA2" w:rsidRDefault="00526690" w:rsidP="00526690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EA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лос эквалайзера</w:t>
            </w:r>
            <w:r w:rsidRPr="00FB3E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N)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Громаков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Даниил Алексеевич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E62017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Давыдова Наталья Михайловна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834521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Димидов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Илья Георгиевич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D4F">
              <w:rPr>
                <w:rFonts w:ascii="Times New Roman" w:hAnsi="Times New Roman"/>
                <w:sz w:val="28"/>
                <w:szCs w:val="28"/>
              </w:rPr>
              <w:t>Вибрато</w:t>
            </w:r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932FD5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Ибрагимова </w:t>
            </w: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Мадина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Р.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Овердрайв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932FD5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Корьевщикова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Ксения М.</w:t>
            </w:r>
          </w:p>
        </w:tc>
        <w:tc>
          <w:tcPr>
            <w:tcW w:w="1619" w:type="dxa"/>
          </w:tcPr>
          <w:p w:rsidR="00916894" w:rsidRPr="00E80273" w:rsidRDefault="00916894" w:rsidP="008E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8E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Дисторшн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C67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Ладикова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Мария Валерьевна</w:t>
            </w:r>
          </w:p>
        </w:tc>
        <w:tc>
          <w:tcPr>
            <w:tcW w:w="1619" w:type="dxa"/>
          </w:tcPr>
          <w:p w:rsidR="00916894" w:rsidRPr="00C27B0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Ленчин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Роман Витальевич</w:t>
            </w:r>
          </w:p>
        </w:tc>
        <w:tc>
          <w:tcPr>
            <w:tcW w:w="1619" w:type="dxa"/>
          </w:tcPr>
          <w:p w:rsidR="00916894" w:rsidRPr="00C27B0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Линт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Артем Дмитриевич</w:t>
            </w:r>
          </w:p>
        </w:tc>
        <w:tc>
          <w:tcPr>
            <w:tcW w:w="1619" w:type="dxa"/>
          </w:tcPr>
          <w:p w:rsidR="00916894" w:rsidRPr="00C27B0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D4F">
              <w:rPr>
                <w:rFonts w:ascii="Times New Roman" w:hAnsi="Times New Roman"/>
                <w:sz w:val="28"/>
                <w:szCs w:val="28"/>
              </w:rPr>
              <w:t>Вибрато</w:t>
            </w:r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932FD5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Митрофанов Матвей Д.</w:t>
            </w:r>
          </w:p>
        </w:tc>
        <w:tc>
          <w:tcPr>
            <w:tcW w:w="1619" w:type="dxa"/>
          </w:tcPr>
          <w:p w:rsidR="00916894" w:rsidRPr="00C27B0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Овердрайв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932FD5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Окоемов Павел Юрьевич</w:t>
            </w:r>
          </w:p>
        </w:tc>
        <w:tc>
          <w:tcPr>
            <w:tcW w:w="1619" w:type="dxa"/>
          </w:tcPr>
          <w:p w:rsidR="00916894" w:rsidRPr="00C27B0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Дисторшн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2D19F7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2FD5"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Пятин Виталий Валерьевич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061F8F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Рябчиков Александр С</w:t>
            </w:r>
            <w:r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.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061F8F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Самиков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Александр Д.</w:t>
            </w:r>
            <w:r w:rsidR="00255102" w:rsidRPr="00061F8F">
              <w:rPr>
                <w:rFonts w:ascii="Times New Roman" w:hAnsi="Times New Roman" w:cs="Times New Roman"/>
                <w:color w:val="FF0000"/>
                <w:shd w:val="clear" w:color="auto" w:fill="FCFCD8"/>
              </w:rPr>
              <w:t>.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D4F">
              <w:rPr>
                <w:rFonts w:ascii="Times New Roman" w:hAnsi="Times New Roman"/>
                <w:sz w:val="28"/>
                <w:szCs w:val="28"/>
              </w:rPr>
              <w:t>Вибрато</w:t>
            </w:r>
          </w:p>
        </w:tc>
        <w:tc>
          <w:tcPr>
            <w:tcW w:w="2126" w:type="dxa"/>
          </w:tcPr>
          <w:p w:rsidR="00916894" w:rsidRPr="00E80273" w:rsidRDefault="00FF4623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68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061F8F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Сушилина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Александра Н.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Овердрайв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6894" w:rsidRPr="00AD09A1" w:rsidTr="00674552">
        <w:tc>
          <w:tcPr>
            <w:tcW w:w="3734" w:type="dxa"/>
          </w:tcPr>
          <w:p w:rsidR="00916894" w:rsidRPr="00061F8F" w:rsidRDefault="002D19F7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r w:rsidRPr="00061F8F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061F8F"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Цапков</w:t>
            </w:r>
            <w:proofErr w:type="spellEnd"/>
            <w:r w:rsidR="00061F8F"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Михаил Андреевич</w:t>
            </w:r>
          </w:p>
        </w:tc>
        <w:tc>
          <w:tcPr>
            <w:tcW w:w="1619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Дисторшн</w:t>
            </w:r>
            <w:proofErr w:type="spellEnd"/>
          </w:p>
        </w:tc>
        <w:tc>
          <w:tcPr>
            <w:tcW w:w="2126" w:type="dxa"/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6894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061F8F" w:rsidRDefault="00061F8F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>Шлянтяев</w:t>
            </w:r>
            <w:proofErr w:type="spellEnd"/>
            <w:r w:rsidRPr="00061F8F">
              <w:rPr>
                <w:rFonts w:ascii="Times New Roman" w:hAnsi="Times New Roman" w:cs="Times New Roman"/>
                <w:color w:val="333333"/>
                <w:shd w:val="clear" w:color="auto" w:fill="FCFCD8"/>
              </w:rPr>
              <w:t xml:space="preserve"> Семён В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903F26" w:rsidRDefault="002D19F7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6894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903F26" w:rsidRDefault="002D19F7" w:rsidP="00061F8F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D4F">
              <w:rPr>
                <w:rFonts w:ascii="Times New Roman" w:hAnsi="Times New Roman"/>
                <w:sz w:val="28"/>
                <w:szCs w:val="28"/>
              </w:rPr>
              <w:t>Вибра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6894" w:rsidRPr="00AD09A1" w:rsidTr="00674552">
        <w:trPr>
          <w:trHeight w:val="382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903F26" w:rsidRDefault="00916894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62D4F" w:rsidRDefault="00916894" w:rsidP="00554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Овердрай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DF14B2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16894" w:rsidRPr="00AD09A1" w:rsidTr="00674552">
        <w:trPr>
          <w:trHeight w:val="382"/>
        </w:trPr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0734D" w:rsidRDefault="00916894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80273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C62D4F" w:rsidRDefault="00916894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Дисторш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E80273" w:rsidRDefault="00916894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0734D" w:rsidRDefault="002D19F7" w:rsidP="00255102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  <w:r w:rsidRPr="00C0734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E80273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0734D" w:rsidRDefault="002D19F7" w:rsidP="00255102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  <w:r w:rsidRPr="00C0734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67060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060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DF1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E80273" w:rsidRDefault="002D19F7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0734D" w:rsidRDefault="002D19F7" w:rsidP="00255102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  <w:r w:rsidRPr="00C0734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DF1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Default="002D19F7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0734D" w:rsidRDefault="002D19F7" w:rsidP="00255102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  <w:r w:rsidRPr="00C0734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80273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DF1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Овердрай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Default="00FF4623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0734D" w:rsidRDefault="002D19F7" w:rsidP="00255102">
            <w:pPr>
              <w:pStyle w:val="a4"/>
              <w:numPr>
                <w:ilvl w:val="0"/>
                <w:numId w:val="5"/>
              </w:numPr>
              <w:ind w:left="567" w:hanging="425"/>
              <w:rPr>
                <w:color w:val="FF0000"/>
                <w:sz w:val="28"/>
                <w:szCs w:val="28"/>
              </w:rPr>
            </w:pPr>
            <w:r w:rsidRPr="00C0734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E80273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62D4F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D4F">
              <w:rPr>
                <w:rFonts w:ascii="Times New Roman" w:hAnsi="Times New Roman"/>
                <w:sz w:val="28"/>
                <w:szCs w:val="28"/>
              </w:rPr>
              <w:t>Вибра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E80273" w:rsidRDefault="00FF4623" w:rsidP="00834188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16894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916894" w:rsidRDefault="002D19F7" w:rsidP="006B3149">
            <w:pPr>
              <w:pStyle w:val="a4"/>
              <w:numPr>
                <w:ilvl w:val="0"/>
                <w:numId w:val="5"/>
              </w:numPr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09750A" w:rsidRDefault="00FF4623" w:rsidP="00DF1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Pr="0009750A" w:rsidRDefault="00916894" w:rsidP="00DF1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94" w:rsidRDefault="00FF4623" w:rsidP="00DF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916894" w:rsidRDefault="002D19F7" w:rsidP="006B3149">
            <w:pPr>
              <w:pStyle w:val="a4"/>
              <w:numPr>
                <w:ilvl w:val="0"/>
                <w:numId w:val="5"/>
              </w:numPr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27B03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B03">
              <w:rPr>
                <w:rFonts w:ascii="Times New Roman" w:hAnsi="Times New Roman"/>
                <w:sz w:val="28"/>
                <w:szCs w:val="28"/>
              </w:rPr>
              <w:t>Эх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C62D4F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E80273" w:rsidRDefault="00FF4623" w:rsidP="00834188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7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916894" w:rsidRDefault="002D19F7" w:rsidP="006B3149">
            <w:pPr>
              <w:pStyle w:val="a4"/>
              <w:numPr>
                <w:ilvl w:val="0"/>
                <w:numId w:val="5"/>
              </w:numPr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Реверб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Дисторш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4623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916894" w:rsidRDefault="002D19F7" w:rsidP="006B3149">
            <w:pPr>
              <w:pStyle w:val="a4"/>
              <w:numPr>
                <w:ilvl w:val="0"/>
                <w:numId w:val="5"/>
              </w:numPr>
              <w:ind w:left="567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80273">
              <w:rPr>
                <w:rFonts w:ascii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Pr="0009750A" w:rsidRDefault="00FF4623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Клипп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23" w:rsidRDefault="00FF4623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6124D" w:rsidRPr="00AD09A1" w:rsidTr="0067455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4D" w:rsidRDefault="0066124D" w:rsidP="002D19F7">
            <w:pPr>
              <w:pStyle w:val="a4"/>
              <w:numPr>
                <w:ilvl w:val="0"/>
                <w:numId w:val="5"/>
              </w:numPr>
              <w:ind w:left="567" w:hanging="425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4D" w:rsidRPr="0009750A" w:rsidRDefault="0066124D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273">
              <w:rPr>
                <w:rFonts w:ascii="Times New Roman" w:hAnsi="Times New Roman"/>
                <w:sz w:val="28"/>
                <w:szCs w:val="28"/>
              </w:rPr>
              <w:t>Ди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4D" w:rsidRPr="0009750A" w:rsidRDefault="0066124D" w:rsidP="0083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D4F">
              <w:rPr>
                <w:rFonts w:ascii="Times New Roman" w:hAnsi="Times New Roman"/>
                <w:sz w:val="28"/>
                <w:szCs w:val="28"/>
              </w:rPr>
              <w:t>Енвело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4D" w:rsidRDefault="0066124D" w:rsidP="008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5221A" w:rsidRDefault="00D5221A" w:rsidP="00B41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1A8" w:rsidRDefault="00B411A8" w:rsidP="00B41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24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4E4245">
        <w:rPr>
          <w:rFonts w:ascii="Times New Roman" w:hAnsi="Times New Roman" w:cs="Times New Roman"/>
          <w:sz w:val="28"/>
          <w:szCs w:val="28"/>
        </w:rPr>
        <w:t>Недашковский</w:t>
      </w:r>
      <w:proofErr w:type="spellEnd"/>
      <w:r w:rsidRPr="004E4245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4E4245" w:rsidRDefault="004E4245" w:rsidP="00B41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консультаций:</w:t>
      </w:r>
    </w:p>
    <w:p w:rsidR="001F6A16" w:rsidRPr="00B124C4" w:rsidRDefault="001F6A16" w:rsidP="00B411A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F6A16" w:rsidRPr="00B124C4" w:rsidSect="0079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BC"/>
    <w:multiLevelType w:val="hybridMultilevel"/>
    <w:tmpl w:val="E71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EB9"/>
    <w:multiLevelType w:val="hybridMultilevel"/>
    <w:tmpl w:val="D22A16AC"/>
    <w:lvl w:ilvl="0" w:tplc="41B639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15B6"/>
    <w:multiLevelType w:val="hybridMultilevel"/>
    <w:tmpl w:val="4D901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14C41"/>
    <w:multiLevelType w:val="hybridMultilevel"/>
    <w:tmpl w:val="20908ECA"/>
    <w:lvl w:ilvl="0" w:tplc="715E8D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63C66"/>
    <w:multiLevelType w:val="hybridMultilevel"/>
    <w:tmpl w:val="A1560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46FD6"/>
    <w:rsid w:val="00026E00"/>
    <w:rsid w:val="00061F8F"/>
    <w:rsid w:val="00075343"/>
    <w:rsid w:val="000A46A3"/>
    <w:rsid w:val="000A5FB9"/>
    <w:rsid w:val="000C5245"/>
    <w:rsid w:val="001142B9"/>
    <w:rsid w:val="00190F15"/>
    <w:rsid w:val="001B400B"/>
    <w:rsid w:val="001F3605"/>
    <w:rsid w:val="001F6A16"/>
    <w:rsid w:val="00255102"/>
    <w:rsid w:val="002A0A3C"/>
    <w:rsid w:val="002C1BC8"/>
    <w:rsid w:val="002C2039"/>
    <w:rsid w:val="002D19F7"/>
    <w:rsid w:val="002E5364"/>
    <w:rsid w:val="002E5E62"/>
    <w:rsid w:val="00345AC6"/>
    <w:rsid w:val="0035002E"/>
    <w:rsid w:val="003C10AD"/>
    <w:rsid w:val="00406F02"/>
    <w:rsid w:val="004172DD"/>
    <w:rsid w:val="0043046F"/>
    <w:rsid w:val="004D15E9"/>
    <w:rsid w:val="004E4245"/>
    <w:rsid w:val="004E64CC"/>
    <w:rsid w:val="00503566"/>
    <w:rsid w:val="00526690"/>
    <w:rsid w:val="00526868"/>
    <w:rsid w:val="00614A57"/>
    <w:rsid w:val="0066124D"/>
    <w:rsid w:val="00674552"/>
    <w:rsid w:val="006B3149"/>
    <w:rsid w:val="006D4C33"/>
    <w:rsid w:val="00712BA3"/>
    <w:rsid w:val="007159FE"/>
    <w:rsid w:val="00725A7E"/>
    <w:rsid w:val="0076472A"/>
    <w:rsid w:val="0079478A"/>
    <w:rsid w:val="007A0C00"/>
    <w:rsid w:val="007A7916"/>
    <w:rsid w:val="007E3AA5"/>
    <w:rsid w:val="007E4CB8"/>
    <w:rsid w:val="00814845"/>
    <w:rsid w:val="00834521"/>
    <w:rsid w:val="008537C1"/>
    <w:rsid w:val="00894DB4"/>
    <w:rsid w:val="008A20E2"/>
    <w:rsid w:val="008B76D1"/>
    <w:rsid w:val="008D326F"/>
    <w:rsid w:val="008D7387"/>
    <w:rsid w:val="008E35BF"/>
    <w:rsid w:val="008E6B5A"/>
    <w:rsid w:val="00903F26"/>
    <w:rsid w:val="00907FD5"/>
    <w:rsid w:val="00916894"/>
    <w:rsid w:val="00932FD5"/>
    <w:rsid w:val="00946C92"/>
    <w:rsid w:val="00973E91"/>
    <w:rsid w:val="009A049A"/>
    <w:rsid w:val="009A3057"/>
    <w:rsid w:val="009F44AF"/>
    <w:rsid w:val="00A06685"/>
    <w:rsid w:val="00AD09A1"/>
    <w:rsid w:val="00B124C4"/>
    <w:rsid w:val="00B16CCF"/>
    <w:rsid w:val="00B411A8"/>
    <w:rsid w:val="00B604B9"/>
    <w:rsid w:val="00BF10E8"/>
    <w:rsid w:val="00C0734D"/>
    <w:rsid w:val="00C27B03"/>
    <w:rsid w:val="00C52179"/>
    <w:rsid w:val="00C55CC0"/>
    <w:rsid w:val="00C62D4F"/>
    <w:rsid w:val="00C67060"/>
    <w:rsid w:val="00C80153"/>
    <w:rsid w:val="00C83C40"/>
    <w:rsid w:val="00CC46E8"/>
    <w:rsid w:val="00D31793"/>
    <w:rsid w:val="00D5221A"/>
    <w:rsid w:val="00D875DC"/>
    <w:rsid w:val="00DF14B2"/>
    <w:rsid w:val="00E0575E"/>
    <w:rsid w:val="00E46FD6"/>
    <w:rsid w:val="00E62017"/>
    <w:rsid w:val="00E90038"/>
    <w:rsid w:val="00EA1A7A"/>
    <w:rsid w:val="00EC2B95"/>
    <w:rsid w:val="00F05DC3"/>
    <w:rsid w:val="00F65DD6"/>
    <w:rsid w:val="00F7104C"/>
    <w:rsid w:val="00F738A2"/>
    <w:rsid w:val="00F972C3"/>
    <w:rsid w:val="00FB3EA2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6F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916894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BAE2-1820-4DA6-B60F-2BE1539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3ке</dc:creator>
  <cp:lastModifiedBy>UZER</cp:lastModifiedBy>
  <cp:revision>12</cp:revision>
  <dcterms:created xsi:type="dcterms:W3CDTF">2023-01-12T18:04:00Z</dcterms:created>
  <dcterms:modified xsi:type="dcterms:W3CDTF">2024-12-14T16:28:00Z</dcterms:modified>
</cp:coreProperties>
</file>